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218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мплект для монтажа короба 200x200: короб, крышка, винты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x200 мм, длина 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76 996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 мм, длина 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90 262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Винт с крестообразным шлицем М6х1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М6х10, оцинкованный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00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2 000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269 258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269 258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